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/>
      </w:tblPr>
      <w:tblGrid>
        <w:gridCol w:w="4508"/>
      </w:tblGrid>
      <w:tr w:rsidR="00971306" w:rsidRPr="00971306" w:rsidTr="002F4D62">
        <w:tc>
          <w:tcPr>
            <w:tcW w:w="4508" w:type="dxa"/>
          </w:tcPr>
          <w:p w:rsidR="00971306" w:rsidRPr="00AF1622" w:rsidRDefault="002F4D62" w:rsidP="00971306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41828</wp:posOffset>
                  </wp:positionH>
                  <wp:positionV relativeFrom="paragraph">
                    <wp:posOffset>-33248</wp:posOffset>
                  </wp:positionV>
                  <wp:extent cx="2244217" cy="665683"/>
                  <wp:effectExtent l="19050" t="0" r="3683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l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217" cy="66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306" w:rsidRPr="00AF1622">
              <w:rPr>
                <w:b/>
              </w:rPr>
              <w:t>Email: info@marketindia24.com</w:t>
            </w:r>
          </w:p>
        </w:tc>
      </w:tr>
      <w:tr w:rsidR="00971306" w:rsidRPr="00971306" w:rsidTr="002F4D62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70448C" w:rsidRDefault="00AF1622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70448C" w:rsidRPr="0070448C" w:rsidRDefault="0070448C" w:rsidP="0070448C">
      <w:pPr>
        <w:rPr>
          <w:lang w:eastAsia="en-GB"/>
        </w:rPr>
      </w:pPr>
    </w:p>
    <w:p w:rsidR="0070448C" w:rsidRPr="0070448C" w:rsidRDefault="0070448C" w:rsidP="0070448C">
      <w:pPr>
        <w:rPr>
          <w:lang w:eastAsia="en-GB"/>
        </w:rPr>
      </w:pPr>
    </w:p>
    <w:p w:rsidR="0070448C" w:rsidRPr="0070448C" w:rsidRDefault="0070448C" w:rsidP="0070448C">
      <w:pPr>
        <w:rPr>
          <w:lang w:eastAsia="en-GB"/>
        </w:rPr>
      </w:pPr>
    </w:p>
    <w:p w:rsidR="0070448C" w:rsidRPr="0070448C" w:rsidRDefault="0070448C" w:rsidP="0070448C">
      <w:pPr>
        <w:rPr>
          <w:lang w:eastAsia="en-GB"/>
        </w:rPr>
      </w:pPr>
    </w:p>
    <w:p w:rsidR="0070448C" w:rsidRDefault="0070448C" w:rsidP="0070448C">
      <w:pPr>
        <w:rPr>
          <w:lang w:eastAsia="en-GB"/>
        </w:rPr>
      </w:pPr>
    </w:p>
    <w:p w:rsidR="0070448C" w:rsidRPr="0070448C" w:rsidRDefault="0070448C" w:rsidP="0070448C">
      <w:pPr>
        <w:jc w:val="center"/>
        <w:rPr>
          <w:b/>
          <w:color w:val="FF0000"/>
          <w:u w:val="single"/>
        </w:rPr>
      </w:pPr>
      <w:r w:rsidRPr="0070448C">
        <w:rPr>
          <w:b/>
          <w:color w:val="FF0000"/>
          <w:u w:val="single"/>
        </w:rPr>
        <w:t>VIRGIN COCONUT OIL PRICE LIST</w:t>
      </w:r>
    </w:p>
    <w:p w:rsidR="0070448C" w:rsidRPr="00885D6A" w:rsidRDefault="0070448C" w:rsidP="0070448C">
      <w:pPr>
        <w:rPr>
          <w:u w:val="single"/>
          <w:lang w:eastAsia="en-GB"/>
        </w:rPr>
      </w:pPr>
    </w:p>
    <w:tbl>
      <w:tblPr>
        <w:tblW w:w="9104" w:type="dxa"/>
        <w:jc w:val="center"/>
        <w:tblInd w:w="103" w:type="dxa"/>
        <w:tblLook w:val="04A0"/>
      </w:tblPr>
      <w:tblGrid>
        <w:gridCol w:w="2163"/>
        <w:gridCol w:w="2163"/>
        <w:gridCol w:w="2615"/>
        <w:gridCol w:w="2163"/>
      </w:tblGrid>
      <w:tr w:rsidR="0070448C" w:rsidRPr="00440E41" w:rsidTr="0070448C">
        <w:trPr>
          <w:trHeight w:val="1665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448C" w:rsidRPr="00440E41" w:rsidRDefault="0070448C" w:rsidP="00416B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440E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448C" w:rsidRPr="00440E41" w:rsidRDefault="0070448C" w:rsidP="00416B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609600" cy="0"/>
                  <wp:effectExtent l="0" t="0" r="0" b="0"/>
                  <wp:wrapNone/>
                  <wp:docPr id="4" name="AutoShap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90499"/>
                            <a:ext cx="609600" cy="0"/>
                            <a:chOff x="0" y="190499"/>
                            <a:chExt cx="609600" cy="0"/>
                          </a:xfrm>
                        </a:grpSpPr>
                        <a:sp>
                          <a:nvSpPr>
                            <a:cNvPr id="2" name="AutoShape 1" descr="https://gm1.ggpht.com/6yBowacdBviVSrDH6_p9kNytBfr7a5xhbKch_dxslMA54BX70Maxh_afS08ibOTsT04MzRG9Ozwej_we3TkzUUqF6QIQnVa-OBa8V1F8DtVbxnfGJUCc_S5t5rMOnsJ5GEc4UURY6XW5jZbMUxfgnS0HN2N8DqT3kcBHBhPGNPbd7IWcQcLrughRt1g_YLRR1prRvTXMvnpHA8q8A-xb1KiGnVJY6T3FjUrEkD9w1HA4i4JmIuSzbc1C5yaUkWTMm4_YwCC6aUpU64WwI8zdaSBV3gor94-uJ3EkqTRXACvaKfW9jWUTKrdtqMDzlSj6OoldxIu9AoI21ZQd-BYEBgqz24A02KvEUt_kqwAyCzeeJmoYzu6BmBx6FmAA2EG4CHhEdSt2PuK57JDbv8StpwnyzblHnCyvirZfEtt6YV8iUBZpjaizdnPbHZkHnY00tdK7tSJi38NgJ0-MUpWO8SCUpCgATLOpkjN0hUY26du54emP4fwDuo7RsgQbOeeIwzdupsDv1j7hefcmxJGIMfB1t0qfvtZ6L0i2dVBx4AgFbhqvpXomC7khVKmH9u7HqrndNbeMQ27Xi88WwSkvgBe5H1eADL5Taxzo91t6XcOwur7_LHVrqVh8h4oMvcPkrZEQ1HA4ExRG680FQ0aYP4jdnWeyMhJ_Qjicua-5DTaAa1GwVnr9tacPYGXMy4g=w500-h500-l75-ft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152524" y="190499"/>
                              <a:ext cx="609600" cy="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40E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price with 5% GS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448C" w:rsidRPr="00440E41" w:rsidRDefault="0070448C" w:rsidP="00416B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0" cy="0"/>
                  <wp:effectExtent l="0" t="0" r="0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52524" y="190499"/>
                            <a:ext cx="0" cy="0"/>
                            <a:chOff x="1152524" y="190499"/>
                            <a:chExt cx="0" cy="0"/>
                          </a:xfrm>
                        </a:grpSpPr>
                        <a:sp>
                          <a:nvSpPr>
                            <a:cNvPr id="3" name="AutoShape 1" descr="https://gm1.ggpht.com/6yBowacdBviVSrDH6_p9kNytBfr7a5xhbKch_dxslMA54BX70Maxh_afS08ibOTsT04MzRG9Ozwej_we3TkzUUqF6QIQnVa-OBa8V1F8DtVbxnfGJUCc_S5t5rMOnsJ5GEc4UURY6XW5jZbMUxfgnS0HN2N8DqT3kcBHBhPGNPbd7IWcQcLrughRt1g_YLRR1prRvTXMvnpHA8q8A-xb1KiGnVJY6T3FjUrEkD9w1HA4i4JmIuSzbc1C5yaUkWTMm4_YwCC6aUpU64WwI8zdaSBV3gor94-uJ3EkqTRXACvaKfW9jWUTKrdtqMDzlSj6OoldxIu9AoI21ZQd-BYEBgqz24A02KvEUt_kqwAyCzeeJmoYzu6BmBx6FmAA2EG4CHhEdSt2PuK57JDbv8StpwnyzblHnCyvirZfEtt6YV8iUBZpjaizdnPbHZkHnY00tdK7tSJi38NgJ0-MUpWO8SCUpCgATLOpkjN0hUY26du54emP4fwDuo7RsgQbOeeIwzdupsDv1j7hefcmxJGIMfB1t0qfvtZ6L0i2dVBx4AgFbhqvpXomC7khVKmH9u7HqrndNbeMQ27Xi88WwSkvgBe5H1eADL5Taxzo91t6XcOwur7_LHVrqVh8h4oMvcPkrZEQ1HA4ExRG680FQ0aYP4jdnWeyMhJ_Qjicua-5DTaAa1GwVnr9tacPYGXMy4g=w500-h500-l75-ft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305049" y="190499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40E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Per kg Price $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448C" w:rsidRPr="00440E41" w:rsidRDefault="0070448C" w:rsidP="00416BC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440E4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Per Tone $</w:t>
            </w:r>
          </w:p>
        </w:tc>
      </w:tr>
      <w:tr w:rsidR="0070448C" w:rsidRPr="00440E41" w:rsidTr="0070448C">
        <w:trPr>
          <w:trHeight w:val="797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8C" w:rsidRPr="00440E41" w:rsidRDefault="0070448C" w:rsidP="00416BC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440E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Virgin Oi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8C" w:rsidRPr="00440E41" w:rsidRDefault="0070448C" w:rsidP="00416BC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440E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730.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8C" w:rsidRPr="00440E41" w:rsidRDefault="0070448C" w:rsidP="00416BC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440E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11.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8C" w:rsidRPr="00440E41" w:rsidRDefault="0070448C" w:rsidP="00416BC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440E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11243.1</w:t>
            </w:r>
          </w:p>
        </w:tc>
      </w:tr>
    </w:tbl>
    <w:p w:rsidR="001C2ADF" w:rsidRPr="0070448C" w:rsidRDefault="001C2ADF" w:rsidP="0070448C">
      <w:pPr>
        <w:ind w:firstLine="720"/>
        <w:rPr>
          <w:lang w:eastAsia="en-GB"/>
        </w:rPr>
      </w:pPr>
    </w:p>
    <w:sectPr w:rsidR="001C2ADF" w:rsidRPr="0070448C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3CE" w:rsidRDefault="009813CE" w:rsidP="00D16050">
      <w:pPr>
        <w:spacing w:after="0"/>
      </w:pPr>
      <w:r>
        <w:separator/>
      </w:r>
    </w:p>
  </w:endnote>
  <w:endnote w:type="continuationSeparator" w:id="1">
    <w:p w:rsidR="009813CE" w:rsidRDefault="009813CE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AE769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AE769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70448C">
              <w:rPr>
                <w:b/>
                <w:bCs/>
                <w:noProof/>
                <w:color w:val="0070C0"/>
                <w:sz w:val="20"/>
              </w:rPr>
              <w:t>1</w:t>
            </w:r>
            <w:r w:rsidR="00AE7697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AE769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AE769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70448C">
              <w:rPr>
                <w:b/>
                <w:bCs/>
                <w:noProof/>
                <w:color w:val="0070C0"/>
                <w:sz w:val="20"/>
              </w:rPr>
              <w:t>1</w:t>
            </w:r>
            <w:r w:rsidR="00AE7697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3CE" w:rsidRDefault="009813CE" w:rsidP="00D16050">
      <w:pPr>
        <w:spacing w:after="0"/>
      </w:pPr>
      <w:r>
        <w:separator/>
      </w:r>
    </w:p>
  </w:footnote>
  <w:footnote w:type="continuationSeparator" w:id="1">
    <w:p w:rsidR="009813CE" w:rsidRDefault="009813CE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2F4D62"/>
    <w:rsid w:val="005F455D"/>
    <w:rsid w:val="0070448C"/>
    <w:rsid w:val="00715FD0"/>
    <w:rsid w:val="00896454"/>
    <w:rsid w:val="008A2653"/>
    <w:rsid w:val="00971306"/>
    <w:rsid w:val="009813CE"/>
    <w:rsid w:val="00994880"/>
    <w:rsid w:val="00AE5C8B"/>
    <w:rsid w:val="00AE7697"/>
    <w:rsid w:val="00AF1622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70448C"/>
    <w:pPr>
      <w:spacing w:after="0"/>
      <w:jc w:val="center"/>
    </w:pPr>
    <w:rPr>
      <w:b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563E-1DC1-478C-BCE5-6E4F9AF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11</cp:revision>
  <dcterms:created xsi:type="dcterms:W3CDTF">2019-01-29T12:48:00Z</dcterms:created>
  <dcterms:modified xsi:type="dcterms:W3CDTF">2019-02-08T05:36:00Z</dcterms:modified>
</cp:coreProperties>
</file>